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660"/>
        <w:gridCol w:w="1800"/>
      </w:tblGrid>
      <w:tr w:rsidR="00B15256" w:rsidTr="000446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56" w:rsidRDefault="00B15256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4198006C" wp14:editId="7F550014">
                  <wp:extent cx="962025" cy="857250"/>
                  <wp:effectExtent l="19050" t="0" r="9525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56" w:rsidRPr="00B15256" w:rsidRDefault="00B15256" w:rsidP="00B15256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B15256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PETUNJUK PENGISIAN </w:t>
            </w:r>
          </w:p>
          <w:p w:rsidR="00B15256" w:rsidRPr="00B15256" w:rsidRDefault="00B15256" w:rsidP="00B15256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B15256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SURAT PERNYATAAN KEABSAHAN KARYA ILM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56" w:rsidRDefault="00B15256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B15256" w:rsidRDefault="00B15256" w:rsidP="00B15256"/>
    <w:tbl>
      <w:tblPr>
        <w:tblW w:w="1044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519"/>
        <w:gridCol w:w="1800"/>
      </w:tblGrid>
      <w:tr w:rsidR="00B15256" w:rsidTr="000446F7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56" w:rsidRDefault="00B15256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56" w:rsidRDefault="00B15256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B15256" w:rsidTr="000446F7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56" w:rsidRDefault="00B15256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56" w:rsidRDefault="00B15256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56" w:rsidRDefault="00B15256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56" w:rsidRDefault="00B15256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4640A9" w:rsidRDefault="004640A9" w:rsidP="00B15256"/>
    <w:tbl>
      <w:tblPr>
        <w:tblStyle w:val="TableGrid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8460"/>
      </w:tblGrid>
      <w:tr w:rsidR="00B15256" w:rsidRPr="00AD7580" w:rsidTr="00D3201E">
        <w:trPr>
          <w:trHeight w:val="557"/>
        </w:trPr>
        <w:tc>
          <w:tcPr>
            <w:tcW w:w="990" w:type="dxa"/>
          </w:tcPr>
          <w:p w:rsidR="00B15256" w:rsidRPr="00AD7580" w:rsidRDefault="00B15256" w:rsidP="00B152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Nomo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Nomo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46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Uraian</w:t>
            </w:r>
            <w:proofErr w:type="spellEnd"/>
          </w:p>
        </w:tc>
      </w:tr>
      <w:tr w:rsidR="00B15256" w:rsidRPr="00AD7580" w:rsidTr="00D3201E">
        <w:trPr>
          <w:trHeight w:val="278"/>
        </w:trPr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7580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7580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7580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15256" w:rsidRPr="00AD7580" w:rsidTr="00D3201E">
        <w:trPr>
          <w:trHeight w:val="278"/>
        </w:trPr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)</w:t>
            </w:r>
          </w:p>
        </w:tc>
        <w:tc>
          <w:tcPr>
            <w:tcW w:w="8460" w:type="dxa"/>
          </w:tcPr>
          <w:p w:rsidR="002F590F" w:rsidRPr="00AD7580" w:rsidRDefault="002F590F" w:rsidP="002F59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nam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lengkap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15256" w:rsidRPr="00AD7580" w:rsidTr="00D3201E">
        <w:trPr>
          <w:trHeight w:val="257"/>
        </w:trPr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2)</w:t>
            </w:r>
          </w:p>
        </w:tc>
        <w:tc>
          <w:tcPr>
            <w:tcW w:w="8460" w:type="dxa"/>
          </w:tcPr>
          <w:p w:rsidR="00B15256" w:rsidRPr="00AD7580" w:rsidRDefault="002F590F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NIP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</w:p>
        </w:tc>
      </w:tr>
      <w:tr w:rsidR="00B15256" w:rsidRPr="00AD7580" w:rsidTr="00D3201E">
        <w:trPr>
          <w:trHeight w:val="278"/>
        </w:trPr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3)</w:t>
            </w:r>
          </w:p>
        </w:tc>
        <w:tc>
          <w:tcPr>
            <w:tcW w:w="8460" w:type="dxa"/>
          </w:tcPr>
          <w:p w:rsidR="00B15256" w:rsidRPr="00AD7580" w:rsidRDefault="002F590F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NIDN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</w:p>
        </w:tc>
      </w:tr>
      <w:tr w:rsidR="00B15256" w:rsidRPr="00AD7580" w:rsidTr="00D3201E">
        <w:trPr>
          <w:trHeight w:val="278"/>
        </w:trPr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15256" w:rsidRPr="00AD7580" w:rsidRDefault="002F590F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4)</w:t>
            </w:r>
          </w:p>
        </w:tc>
        <w:tc>
          <w:tcPr>
            <w:tcW w:w="8460" w:type="dxa"/>
          </w:tcPr>
          <w:p w:rsidR="00B15256" w:rsidRPr="00AD7580" w:rsidRDefault="002F590F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angg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lahi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5)</w:t>
            </w:r>
          </w:p>
        </w:tc>
        <w:tc>
          <w:tcPr>
            <w:tcW w:w="8460" w:type="dxa"/>
          </w:tcPr>
          <w:p w:rsidR="002F590F" w:rsidRPr="00AD7580" w:rsidRDefault="002F590F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angk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erakhi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golong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ruang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TMT</w:t>
            </w:r>
          </w:p>
        </w:tc>
      </w:tr>
      <w:tr w:rsidR="002F590F" w:rsidRPr="00AD7580" w:rsidTr="00D3201E">
        <w:trPr>
          <w:trHeight w:val="27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6)</w:t>
            </w:r>
          </w:p>
        </w:tc>
        <w:tc>
          <w:tcPr>
            <w:tcW w:w="8460" w:type="dxa"/>
          </w:tcPr>
          <w:p w:rsidR="002F590F" w:rsidRPr="00AD7580" w:rsidRDefault="00E21124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jabat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erakhi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TMT</w:t>
            </w:r>
          </w:p>
        </w:tc>
      </w:tr>
      <w:tr w:rsidR="00E21124" w:rsidRPr="00AD7580" w:rsidTr="00D3201E">
        <w:trPr>
          <w:trHeight w:val="557"/>
        </w:trPr>
        <w:tc>
          <w:tcPr>
            <w:tcW w:w="990" w:type="dxa"/>
            <w:vMerge w:val="restart"/>
            <w:vAlign w:val="center"/>
          </w:tcPr>
          <w:p w:rsidR="00E21124" w:rsidRPr="00AD7580" w:rsidRDefault="00E2112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restart"/>
            <w:vAlign w:val="center"/>
          </w:tcPr>
          <w:p w:rsidR="00E21124" w:rsidRPr="00AD7580" w:rsidRDefault="00E2112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8460" w:type="dxa"/>
          </w:tcPr>
          <w:p w:rsidR="00E21124" w:rsidRPr="00AD7580" w:rsidRDefault="00E21124" w:rsidP="00E2112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iamp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bersangkutan</w:t>
            </w:r>
            <w:proofErr w:type="spellEnd"/>
          </w:p>
        </w:tc>
      </w:tr>
      <w:tr w:rsidR="00E21124" w:rsidRPr="00AD7580" w:rsidTr="00D3201E">
        <w:trPr>
          <w:trHeight w:val="146"/>
        </w:trPr>
        <w:tc>
          <w:tcPr>
            <w:tcW w:w="990" w:type="dxa"/>
            <w:vMerge/>
            <w:tcBorders>
              <w:top w:val="nil"/>
            </w:tcBorders>
            <w:vAlign w:val="center"/>
          </w:tcPr>
          <w:p w:rsidR="00E21124" w:rsidRPr="00AD7580" w:rsidRDefault="00E2112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E21124" w:rsidRPr="00AD7580" w:rsidRDefault="00E2112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21124" w:rsidRPr="00AD7580" w:rsidRDefault="00AD7580" w:rsidP="00E2112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iamp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bersangkutan</w:t>
            </w:r>
            <w:proofErr w:type="spellEnd"/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8)</w:t>
            </w:r>
          </w:p>
        </w:tc>
        <w:tc>
          <w:tcPr>
            <w:tcW w:w="8460" w:type="dxa"/>
          </w:tcPr>
          <w:p w:rsidR="002F590F" w:rsidRPr="00AD7580" w:rsidRDefault="00AD7580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jurus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program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studi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engajar</w:t>
            </w:r>
            <w:proofErr w:type="spellEnd"/>
          </w:p>
        </w:tc>
      </w:tr>
      <w:tr w:rsidR="002F590F" w:rsidRPr="00AD7580" w:rsidTr="00D3201E">
        <w:trPr>
          <w:trHeight w:val="749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9)</w:t>
            </w:r>
          </w:p>
        </w:tc>
        <w:tc>
          <w:tcPr>
            <w:tcW w:w="8460" w:type="dxa"/>
          </w:tcPr>
          <w:p w:rsidR="002F590F" w:rsidRPr="00AD7580" w:rsidRDefault="00AD7580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Jurusa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bekerj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sz w:val="24"/>
                <w:szCs w:val="24"/>
              </w:rPr>
              <w:t>misalnya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Fakultas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Ekonomi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Universitas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Indonesia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atau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jurusan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Perternakan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Politeknik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Negeri</w:t>
            </w:r>
            <w:proofErr w:type="spellEnd"/>
            <w:r w:rsidRPr="00AD758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AD7580">
              <w:rPr>
                <w:rFonts w:asciiTheme="majorHAnsi" w:hAnsiTheme="majorHAnsi"/>
                <w:b/>
                <w:bCs/>
              </w:rPr>
              <w:t>Jember</w:t>
            </w:r>
            <w:proofErr w:type="spellEnd"/>
            <w:r w:rsidRPr="00AD7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0)</w:t>
            </w:r>
          </w:p>
        </w:tc>
        <w:tc>
          <w:tcPr>
            <w:tcW w:w="8460" w:type="dxa"/>
          </w:tcPr>
          <w:p w:rsidR="002F590F" w:rsidRPr="00AD7580" w:rsidRDefault="00AD7580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mu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n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r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aju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eta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g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nai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b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sangku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1)</w:t>
            </w:r>
          </w:p>
        </w:tc>
        <w:tc>
          <w:tcPr>
            <w:tcW w:w="8460" w:type="dxa"/>
          </w:tcPr>
          <w:p w:rsidR="002F590F" w:rsidRPr="00AD7580" w:rsidRDefault="00AD7580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mu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ud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r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aju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eta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g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nai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b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sangkutan</w:t>
            </w:r>
            <w:proofErr w:type="spellEnd"/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2)</w:t>
            </w:r>
          </w:p>
        </w:tc>
        <w:tc>
          <w:tcPr>
            <w:tcW w:w="8460" w:type="dxa"/>
          </w:tcPr>
          <w:p w:rsidR="002F590F" w:rsidRPr="00AD7580" w:rsidRDefault="005706C4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r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sa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i) ISB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omo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; (ii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di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; (iii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b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; (iv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F590F" w:rsidRPr="00AD7580" w:rsidTr="00D3201E">
        <w:trPr>
          <w:trHeight w:val="557"/>
        </w:trPr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2F590F" w:rsidRPr="00AD7580" w:rsidRDefault="002F590F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3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2F590F" w:rsidRPr="00AD7580" w:rsidRDefault="005706C4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li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nj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b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ademi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ungsion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usulkan</w:t>
            </w:r>
            <w:proofErr w:type="spellEnd"/>
            <w:r w:rsidRPr="005706C4">
              <w:rPr>
                <w:rFonts w:asciiTheme="majorHAnsi" w:hAnsiTheme="majorHAnsi"/>
                <w:b/>
                <w:bCs/>
              </w:rPr>
              <w:t xml:space="preserve">, </w:t>
            </w:r>
            <w:proofErr w:type="spellStart"/>
            <w:r w:rsidRPr="005706C4">
              <w:rPr>
                <w:rFonts w:asciiTheme="majorHAnsi" w:hAnsiTheme="majorHAnsi"/>
                <w:b/>
                <w:bCs/>
              </w:rPr>
              <w:t>Lektor</w:t>
            </w:r>
            <w:proofErr w:type="spellEnd"/>
            <w:r w:rsidRPr="005706C4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5706C4">
              <w:rPr>
                <w:rFonts w:asciiTheme="majorHAnsi" w:hAnsiTheme="majorHAnsi"/>
                <w:b/>
                <w:bCs/>
              </w:rPr>
              <w:t>kepada</w:t>
            </w:r>
            <w:proofErr w:type="spellEnd"/>
            <w:r w:rsidRPr="005706C4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5706C4">
              <w:rPr>
                <w:rFonts w:asciiTheme="majorHAnsi" w:hAnsiTheme="majorHAnsi"/>
                <w:b/>
                <w:bCs/>
              </w:rPr>
              <w:t>atau</w:t>
            </w:r>
            <w:proofErr w:type="spellEnd"/>
            <w:r w:rsidRPr="005706C4">
              <w:rPr>
                <w:rFonts w:asciiTheme="majorHAnsi" w:hAnsiTheme="majorHAnsi"/>
                <w:b/>
                <w:bCs/>
              </w:rPr>
              <w:t xml:space="preserve"> Guru </w:t>
            </w:r>
            <w:proofErr w:type="spellStart"/>
            <w:r w:rsidRPr="005706C4">
              <w:rPr>
                <w:rFonts w:asciiTheme="majorHAnsi" w:hAnsiTheme="majorHAnsi"/>
                <w:b/>
                <w:bCs/>
              </w:rPr>
              <w:t>Besar</w:t>
            </w:r>
            <w:proofErr w:type="spellEnd"/>
          </w:p>
        </w:tc>
      </w:tr>
      <w:tr w:rsidR="005706C4" w:rsidRPr="00AD7580" w:rsidTr="00D3201E">
        <w:trPr>
          <w:trHeight w:val="278"/>
        </w:trPr>
        <w:tc>
          <w:tcPr>
            <w:tcW w:w="990" w:type="dxa"/>
            <w:vMerge w:val="restart"/>
            <w:vAlign w:val="center"/>
          </w:tcPr>
          <w:p w:rsidR="005706C4" w:rsidRPr="00AD7580" w:rsidRDefault="005706C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vAlign w:val="center"/>
          </w:tcPr>
          <w:p w:rsidR="005706C4" w:rsidRPr="00AD7580" w:rsidRDefault="005706C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4)</w:t>
            </w:r>
          </w:p>
        </w:tc>
        <w:tc>
          <w:tcPr>
            <w:tcW w:w="8460" w:type="dxa"/>
          </w:tcPr>
          <w:p w:rsidR="005706C4" w:rsidRPr="00AD7580" w:rsidRDefault="005706C4" w:rsidP="005706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r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buat</w:t>
            </w:r>
            <w:proofErr w:type="spellEnd"/>
          </w:p>
        </w:tc>
      </w:tr>
      <w:tr w:rsidR="005706C4" w:rsidRPr="00AD7580" w:rsidTr="00D3201E">
        <w:trPr>
          <w:trHeight w:val="99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706C4" w:rsidRPr="00AD7580" w:rsidRDefault="005706C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706C4" w:rsidRPr="00AD7580" w:rsidRDefault="005706C4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5706C4" w:rsidRDefault="005706C4" w:rsidP="005706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andatangan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r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</w:p>
        </w:tc>
      </w:tr>
      <w:tr w:rsidR="00EB5F95" w:rsidRPr="00AD7580" w:rsidTr="00D3201E">
        <w:trPr>
          <w:trHeight w:val="257"/>
        </w:trPr>
        <w:tc>
          <w:tcPr>
            <w:tcW w:w="990" w:type="dxa"/>
            <w:vMerge w:val="restart"/>
            <w:vAlign w:val="center"/>
          </w:tcPr>
          <w:p w:rsidR="00EB5F95" w:rsidRPr="00AD7580" w:rsidRDefault="00EB5F95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restart"/>
            <w:vAlign w:val="center"/>
          </w:tcPr>
          <w:p w:rsidR="00EB5F95" w:rsidRPr="00AD7580" w:rsidRDefault="00EB5F95" w:rsidP="00EB5F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580">
              <w:rPr>
                <w:rFonts w:asciiTheme="majorHAnsi" w:hAnsiTheme="majorHAnsi"/>
                <w:sz w:val="24"/>
                <w:szCs w:val="24"/>
              </w:rPr>
              <w:t>15)</w:t>
            </w:r>
          </w:p>
        </w:tc>
        <w:tc>
          <w:tcPr>
            <w:tcW w:w="8460" w:type="dxa"/>
          </w:tcPr>
          <w:p w:rsidR="00EB5F95" w:rsidRPr="00AD7580" w:rsidRDefault="00EB5F95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lis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IP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</w:p>
        </w:tc>
      </w:tr>
      <w:tr w:rsidR="00EB5F95" w:rsidRPr="00AD7580" w:rsidTr="00D3201E">
        <w:trPr>
          <w:trHeight w:val="146"/>
        </w:trPr>
        <w:tc>
          <w:tcPr>
            <w:tcW w:w="990" w:type="dxa"/>
            <w:vMerge/>
            <w:tcBorders>
              <w:top w:val="nil"/>
            </w:tcBorders>
          </w:tcPr>
          <w:p w:rsidR="00EB5F95" w:rsidRPr="00AD7580" w:rsidRDefault="00EB5F95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5F95" w:rsidRPr="00AD7580" w:rsidRDefault="00EB5F95" w:rsidP="000E50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B5F95" w:rsidRPr="00AD7580" w:rsidRDefault="00EB5F95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mpel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ter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6.000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elu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r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tandatangani</w:t>
            </w:r>
            <w:proofErr w:type="spellEnd"/>
          </w:p>
        </w:tc>
      </w:tr>
      <w:tr w:rsidR="00EB5F95" w:rsidRPr="00AD7580" w:rsidTr="00D3201E">
        <w:trPr>
          <w:trHeight w:val="146"/>
        </w:trPr>
        <w:tc>
          <w:tcPr>
            <w:tcW w:w="990" w:type="dxa"/>
            <w:vMerge/>
            <w:tcBorders>
              <w:top w:val="nil"/>
            </w:tcBorders>
          </w:tcPr>
          <w:p w:rsidR="00EB5F95" w:rsidRPr="00AD7580" w:rsidRDefault="00EB5F95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5F95" w:rsidRPr="00AD7580" w:rsidRDefault="00EB5F95" w:rsidP="000E50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B5F95" w:rsidRPr="00AD7580" w:rsidRDefault="00EB5F95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buh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ndata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nyataan</w:t>
            </w:r>
            <w:proofErr w:type="spellEnd"/>
          </w:p>
        </w:tc>
      </w:tr>
      <w:tr w:rsidR="00EB5F95" w:rsidRPr="00AD7580" w:rsidTr="00D3201E">
        <w:trPr>
          <w:trHeight w:val="146"/>
        </w:trPr>
        <w:tc>
          <w:tcPr>
            <w:tcW w:w="990" w:type="dxa"/>
            <w:vMerge/>
            <w:tcBorders>
              <w:top w:val="nil"/>
            </w:tcBorders>
          </w:tcPr>
          <w:p w:rsidR="00EB5F95" w:rsidRPr="00AD7580" w:rsidRDefault="00EB5F95" w:rsidP="002F5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5F95" w:rsidRPr="00AD7580" w:rsidRDefault="00EB5F95" w:rsidP="000E50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B5F95" w:rsidRPr="00AD7580" w:rsidRDefault="00EB5F95" w:rsidP="00B152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buh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tempe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n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gur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sangku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kerja</w:t>
            </w:r>
            <w:proofErr w:type="spellEnd"/>
          </w:p>
        </w:tc>
      </w:tr>
    </w:tbl>
    <w:p w:rsidR="00B15256" w:rsidRPr="00AD7580" w:rsidRDefault="00B15256" w:rsidP="00B15256">
      <w:pPr>
        <w:rPr>
          <w:rFonts w:asciiTheme="majorHAnsi" w:hAnsiTheme="majorHAnsi"/>
          <w:sz w:val="24"/>
          <w:szCs w:val="24"/>
        </w:rPr>
      </w:pPr>
    </w:p>
    <w:p w:rsidR="00B15256" w:rsidRDefault="00B15256" w:rsidP="00B15256"/>
    <w:p w:rsidR="001A3162" w:rsidRDefault="001A3162" w:rsidP="00B15256"/>
    <w:p w:rsidR="001A3162" w:rsidRDefault="001A3162" w:rsidP="00B15256"/>
    <w:p w:rsidR="001A3162" w:rsidRDefault="001A3162" w:rsidP="00B15256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840"/>
        <w:gridCol w:w="1800"/>
      </w:tblGrid>
      <w:tr w:rsidR="00D446AC" w:rsidTr="001D54E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ind w:right="360"/>
            </w:pPr>
            <w:r>
              <w:rPr>
                <w:noProof/>
              </w:rPr>
              <w:lastRenderedPageBreak/>
              <w:drawing>
                <wp:inline distT="0" distB="0" distL="0" distR="0" wp14:anchorId="1717CD84" wp14:editId="0733F914">
                  <wp:extent cx="962025" cy="857250"/>
                  <wp:effectExtent l="19050" t="0" r="9525" b="0"/>
                  <wp:docPr id="2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LEMBAR HASIL PENILAIAN SEJAWAT SEBIDANG ATAU </w:t>
            </w:r>
            <w:r w:rsidRPr="00D446A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PEER REVIEWER</w:t>
            </w: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446AC" w:rsidRP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ARYA ILMIAH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: JURNAL ILM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1A3162" w:rsidRDefault="001A3162" w:rsidP="00B15256"/>
    <w:tbl>
      <w:tblPr>
        <w:tblW w:w="1044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13"/>
        <w:gridCol w:w="720"/>
        <w:gridCol w:w="738"/>
        <w:gridCol w:w="702"/>
        <w:gridCol w:w="648"/>
        <w:gridCol w:w="519"/>
        <w:gridCol w:w="1800"/>
      </w:tblGrid>
      <w:tr w:rsidR="00D446AC" w:rsidTr="000446F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D446AC" w:rsidTr="000446F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D446AC" w:rsidRDefault="00D446AC" w:rsidP="00B15256"/>
    <w:tbl>
      <w:tblPr>
        <w:tblStyle w:val="TableGrid"/>
        <w:tblW w:w="1323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03"/>
        <w:gridCol w:w="274"/>
        <w:gridCol w:w="6"/>
        <w:gridCol w:w="7810"/>
        <w:gridCol w:w="6"/>
        <w:gridCol w:w="2709"/>
      </w:tblGrid>
      <w:tr w:rsidR="004F483D" w:rsidTr="00C96BA8">
        <w:tc>
          <w:tcPr>
            <w:tcW w:w="2430" w:type="dxa"/>
            <w:gridSpan w:val="2"/>
          </w:tcPr>
          <w:p w:rsidR="004F483D" w:rsidRPr="00D21845" w:rsidRDefault="004F483D" w:rsidP="00604126">
            <w:pPr>
              <w:ind w:right="-73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</w:p>
        </w:tc>
        <w:tc>
          <w:tcPr>
            <w:tcW w:w="274" w:type="dxa"/>
          </w:tcPr>
          <w:p w:rsidR="004F483D" w:rsidRDefault="00C96BA8" w:rsidP="00C96BA8">
            <w:pPr>
              <w:ind w:left="-53"/>
            </w:pPr>
            <w:r>
              <w:t xml:space="preserve"> :</w:t>
            </w:r>
          </w:p>
        </w:tc>
        <w:tc>
          <w:tcPr>
            <w:tcW w:w="10531" w:type="dxa"/>
            <w:gridSpan w:val="4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c>
          <w:tcPr>
            <w:tcW w:w="2227" w:type="dxa"/>
          </w:tcPr>
          <w:p w:rsidR="004F483D" w:rsidRDefault="004F483D" w:rsidP="0060412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</w:p>
        </w:tc>
        <w:tc>
          <w:tcPr>
            <w:tcW w:w="477" w:type="dxa"/>
            <w:gridSpan w:val="2"/>
          </w:tcPr>
          <w:p w:rsidR="004F483D" w:rsidRDefault="004F483D" w:rsidP="00604126">
            <w:r>
              <w:t xml:space="preserve">  </w:t>
            </w:r>
            <w:r w:rsidR="00C96BA8">
              <w:t xml:space="preserve">  </w:t>
            </w:r>
            <w:r>
              <w:t xml:space="preserve">: </w:t>
            </w:r>
          </w:p>
        </w:tc>
        <w:tc>
          <w:tcPr>
            <w:tcW w:w="10531" w:type="dxa"/>
            <w:gridSpan w:val="4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lume/</w:t>
            </w:r>
            <w:proofErr w:type="spellStart"/>
            <w:r>
              <w:t>Nomor</w:t>
            </w:r>
            <w:proofErr w:type="spellEnd"/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</w:t>
            </w:r>
            <w:r w:rsidR="00BE2845">
              <w:t>……………………………………………………………………………………</w:t>
            </w:r>
          </w:p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Edisi</w:t>
            </w:r>
            <w:proofErr w:type="spellEnd"/>
            <w:r>
              <w:t xml:space="preserve"> (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...............................................................................</w:t>
            </w:r>
          </w:p>
          <w:p w:rsidR="004F483D" w:rsidRDefault="004F483D" w:rsidP="00604126"/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enerbit</w:t>
            </w:r>
            <w:proofErr w:type="spellEnd"/>
            <w:r>
              <w:t xml:space="preserve"> 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ublikasi</w:t>
            </w:r>
            <w:proofErr w:type="spellEnd"/>
            <w:r>
              <w:t xml:space="preserve"> On-Line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</w:tbl>
    <w:p w:rsidR="003E0CD9" w:rsidRDefault="003E0CD9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360"/>
        <w:gridCol w:w="2545"/>
        <w:gridCol w:w="1089"/>
        <w:gridCol w:w="3566"/>
      </w:tblGrid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Internasional</w:t>
            </w:r>
            <w:proofErr w:type="spellEnd"/>
            <w: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BE2845" w:rsidP="00604126">
            <w:r>
              <w:t>(</w:t>
            </w:r>
            <w:proofErr w:type="spellStart"/>
            <w:r>
              <w:t>B</w:t>
            </w:r>
            <w:r w:rsidR="006C1FB0">
              <w:t>eri</w:t>
            </w:r>
            <w:proofErr w:type="spellEnd"/>
            <w:r w:rsidR="006C1FB0">
              <w:t xml:space="preserve"> X</w:t>
            </w:r>
            <w:r w:rsidR="004F483D">
              <w:t xml:space="preserve"> </w:t>
            </w:r>
            <w:proofErr w:type="spellStart"/>
            <w:r w:rsidR="004F483D">
              <w:t>pada</w:t>
            </w:r>
            <w:proofErr w:type="spellEnd"/>
            <w:r w:rsidR="004F483D">
              <w:t xml:space="preserve"> </w:t>
            </w:r>
            <w:proofErr w:type="spellStart"/>
            <w:r w:rsidR="004F483D">
              <w:t>katergori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akredasi</w:t>
            </w:r>
            <w:proofErr w:type="spellEnd"/>
            <w:r w:rsidR="00D3201E">
              <w:t xml:space="preserve"> A/B/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/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/ </w:t>
            </w:r>
            <w:proofErr w:type="spellStart"/>
            <w:r>
              <w:t>Lok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</w:tbl>
    <w:p w:rsidR="003741B0" w:rsidRDefault="003741B0"/>
    <w:p w:rsidR="006C4002" w:rsidRDefault="006C4002"/>
    <w:tbl>
      <w:tblPr>
        <w:tblStyle w:val="TableGrid"/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420"/>
        <w:gridCol w:w="360"/>
        <w:gridCol w:w="2005"/>
        <w:gridCol w:w="1089"/>
        <w:gridCol w:w="3566"/>
      </w:tblGrid>
      <w:tr w:rsidR="003741B0" w:rsidTr="001D54E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6C4002" w:rsidP="00B15256"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um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6C4002" w:rsidP="00B15256">
            <w:r>
              <w:t>=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3741B0" w:rsidRPr="006C4002" w:rsidRDefault="006C4002" w:rsidP="006C4002">
            <w:pPr>
              <w:pStyle w:val="ListParagraph"/>
              <w:ind w:left="0"/>
              <w:rPr>
                <w:b/>
                <w:bCs/>
              </w:rPr>
            </w:pPr>
            <w:r w:rsidRPr="006C4002">
              <w:rPr>
                <w:b/>
                <w:bCs/>
              </w:rPr>
              <w:t xml:space="preserve">40 </w:t>
            </w:r>
            <w:proofErr w:type="spellStart"/>
            <w:r w:rsidRPr="006C4002">
              <w:rPr>
                <w:b/>
                <w:bCs/>
              </w:rPr>
              <w:t>K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3741B0" w:rsidP="00B15256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3741B0" w:rsidP="00B15256"/>
        </w:tc>
      </w:tr>
    </w:tbl>
    <w:p w:rsidR="006C4002" w:rsidRDefault="006C4002"/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3060"/>
        <w:gridCol w:w="255"/>
        <w:gridCol w:w="915"/>
        <w:gridCol w:w="714"/>
        <w:gridCol w:w="366"/>
        <w:gridCol w:w="449"/>
        <w:gridCol w:w="721"/>
        <w:gridCol w:w="94"/>
        <w:gridCol w:w="509"/>
        <w:gridCol w:w="747"/>
        <w:gridCol w:w="320"/>
        <w:gridCol w:w="95"/>
        <w:gridCol w:w="377"/>
        <w:gridCol w:w="1611"/>
        <w:gridCol w:w="27"/>
      </w:tblGrid>
      <w:tr w:rsidR="00867BBB" w:rsidTr="00C96BA8">
        <w:trPr>
          <w:gridAfter w:val="2"/>
          <w:wAfter w:w="1638" w:type="dxa"/>
          <w:trHeight w:val="212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Pr="006C4002" w:rsidRDefault="00867BBB" w:rsidP="00604126">
            <w:pPr>
              <w:rPr>
                <w:b/>
                <w:bCs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Pr="006C4002" w:rsidRDefault="00867BBB" w:rsidP="00604126">
            <w:pPr>
              <w:rPr>
                <w:b/>
                <w:bCs/>
              </w:rPr>
            </w:pPr>
            <w:proofErr w:type="spellStart"/>
            <w:r w:rsidRPr="006C4002">
              <w:rPr>
                <w:b/>
                <w:bCs/>
              </w:rPr>
              <w:t>Hasil</w:t>
            </w:r>
            <w:proofErr w:type="spellEnd"/>
            <w:r w:rsidRPr="006C400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6C4002">
              <w:rPr>
                <w:b/>
                <w:bCs/>
              </w:rPr>
              <w:t>enilaian</w:t>
            </w:r>
            <w:proofErr w:type="spellEnd"/>
            <w:r w:rsidRPr="006C4002">
              <w:rPr>
                <w:b/>
                <w:bCs/>
              </w:rPr>
              <w:t xml:space="preserve"> Peer Reviewer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>
            <w:pPr>
              <w:pStyle w:val="ListParagraph"/>
              <w:ind w:left="360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</w:tr>
      <w:tr w:rsidR="00C96BA8" w:rsidTr="00C96BA8">
        <w:trPr>
          <w:trHeight w:val="212"/>
        </w:trPr>
        <w:tc>
          <w:tcPr>
            <w:tcW w:w="34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KOMPONEN YANG DINILAI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Maksim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Jurn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Ilmiah</w:t>
            </w:r>
            <w:proofErr w:type="spellEnd"/>
            <w:r w:rsidRPr="004A1CCA">
              <w:rPr>
                <w:b/>
                <w:bCs/>
              </w:rPr>
              <w:t>………..</w:t>
            </w:r>
          </w:p>
        </w:tc>
        <w:tc>
          <w:tcPr>
            <w:tcW w:w="243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Akhir</w:t>
            </w:r>
            <w:proofErr w:type="spellEnd"/>
            <w:r w:rsidRPr="004A1CCA">
              <w:rPr>
                <w:b/>
                <w:bCs/>
              </w:rPr>
              <w:t xml:space="preserve"> yang </w:t>
            </w:r>
            <w:proofErr w:type="spellStart"/>
            <w:r w:rsidRPr="004A1CCA">
              <w:rPr>
                <w:b/>
                <w:bCs/>
              </w:rPr>
              <w:t>diperoleh</w:t>
            </w:r>
            <w:proofErr w:type="spellEnd"/>
            <w:r w:rsidRPr="004A1CCA">
              <w:rPr>
                <w:b/>
                <w:bCs/>
              </w:rPr>
              <w:t>(**)</w:t>
            </w:r>
          </w:p>
        </w:tc>
      </w:tr>
      <w:tr w:rsidR="00C96BA8" w:rsidTr="00424792">
        <w:trPr>
          <w:trHeight w:val="287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asional</w:t>
            </w:r>
            <w:proofErr w:type="spellEnd"/>
            <w:r w:rsidR="006C1FB0">
              <w:rPr>
                <w:b/>
                <w:bCs/>
              </w:rPr>
              <w:t xml:space="preserve"> </w:t>
            </w:r>
            <w:proofErr w:type="spellStart"/>
            <w:r w:rsidR="006C1FB0">
              <w:rPr>
                <w:b/>
                <w:bCs/>
              </w:rPr>
              <w:t>Terakreditasi</w:t>
            </w:r>
            <w:proofErr w:type="spellEnd"/>
          </w:p>
        </w:tc>
        <w:tc>
          <w:tcPr>
            <w:tcW w:w="2520" w:type="dxa"/>
            <w:gridSpan w:val="5"/>
            <w:vAlign w:val="center"/>
          </w:tcPr>
          <w:p w:rsidR="00C96BA8" w:rsidRPr="004A1CCA" w:rsidRDefault="006C1FB0" w:rsidP="006041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sional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Lokal</w:t>
            </w:r>
            <w:proofErr w:type="spellEnd"/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136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520" w:type="dxa"/>
            <w:gridSpan w:val="5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260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485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(1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385F55" w:rsidRDefault="00385F55" w:rsidP="00FB739A"/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38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b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(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24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c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cuku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tahir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odologi</w:t>
            </w:r>
            <w:proofErr w:type="spellEnd"/>
            <w:r>
              <w:t xml:space="preserve">  (</w:t>
            </w:r>
            <w:proofErr w:type="gramEnd"/>
            <w:r>
              <w:t>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24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erbit</w:t>
            </w:r>
            <w:proofErr w:type="spellEnd"/>
            <w:r>
              <w:t xml:space="preserve"> (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212"/>
        </w:trPr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867BBB" w:rsidRDefault="00867BBB" w:rsidP="00604126">
            <w:r>
              <w:t>Total = 100%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867BBB" w:rsidTr="00C96BA8">
        <w:trPr>
          <w:gridAfter w:val="1"/>
          <w:wAfter w:w="27" w:type="dxa"/>
          <w:trHeight w:val="212"/>
        </w:trPr>
        <w:tc>
          <w:tcPr>
            <w:tcW w:w="85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BBB" w:rsidRDefault="00867BBB" w:rsidP="00604126">
            <w:proofErr w:type="spellStart"/>
            <w:r>
              <w:t>Keterangan</w:t>
            </w:r>
            <w:proofErr w:type="spellEnd"/>
            <w:r>
              <w:t xml:space="preserve"> : (**) = </w:t>
            </w:r>
            <w:proofErr w:type="spellStart"/>
            <w:r>
              <w:t>Dijumlah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 2 reviewer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867BBB" w:rsidTr="00C96BA8">
        <w:trPr>
          <w:gridAfter w:val="1"/>
          <w:wAfter w:w="27" w:type="dxa"/>
          <w:trHeight w:val="339"/>
        </w:trPr>
        <w:tc>
          <w:tcPr>
            <w:tcW w:w="105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7BBB" w:rsidRPr="00EF4D19" w:rsidRDefault="00867BBB" w:rsidP="00604126">
            <w:pPr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ilai Akhir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ilai yang dicapa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Angka Kredit Sesuai Pedoman</m:t>
              </m:r>
            </m:oMath>
            <w:r w:rsidRPr="00EF4D19">
              <w:rPr>
                <w:iCs/>
              </w:rPr>
              <w:t xml:space="preserve"> </w:t>
            </w:r>
          </w:p>
        </w:tc>
      </w:tr>
    </w:tbl>
    <w:p w:rsidR="0009627D" w:rsidRDefault="0009627D" w:rsidP="00B15256"/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6570"/>
        <w:gridCol w:w="4050"/>
      </w:tblGrid>
      <w:tr w:rsidR="0009627D" w:rsidTr="001D54EA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7D" w:rsidRDefault="00C96BA8" w:rsidP="00977F1B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09627D">
            <w:r>
              <w:t>Jakarta ,</w:t>
            </w:r>
          </w:p>
          <w:p w:rsidR="0009627D" w:rsidRDefault="00C96BA8" w:rsidP="0009627D">
            <w:r>
              <w:t>KKR</w:t>
            </w:r>
          </w:p>
        </w:tc>
      </w:tr>
      <w:tr w:rsidR="0009627D" w:rsidTr="004F483D">
        <w:trPr>
          <w:trHeight w:val="121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B15256"/>
          <w:p w:rsidR="0009627D" w:rsidRDefault="0009627D" w:rsidP="00B15256"/>
          <w:p w:rsidR="00977F1B" w:rsidRDefault="00977F1B" w:rsidP="00B15256"/>
          <w:p w:rsidR="00977F1B" w:rsidRDefault="00977F1B" w:rsidP="00B15256"/>
          <w:p w:rsidR="0009627D" w:rsidRDefault="00AE4B78" w:rsidP="00B15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D65CF" wp14:editId="280757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800225" cy="635"/>
                      <wp:effectExtent l="7620" t="9525" r="11430" b="889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5pt;margin-top:.75pt;width:14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NOA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" strokecolor="black [3213]" strokeweight="1pt"/>
                  </w:pict>
                </mc:Fallback>
              </mc:AlternateContent>
            </w:r>
            <w:r w:rsidR="0009627D">
              <w:t>NIP/NIDN</w:t>
            </w:r>
          </w:p>
          <w:p w:rsidR="0009627D" w:rsidRDefault="0009627D" w:rsidP="00B15256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B15256"/>
          <w:p w:rsidR="0009627D" w:rsidRDefault="0009627D" w:rsidP="00B15256"/>
          <w:p w:rsidR="00977F1B" w:rsidRDefault="00977F1B" w:rsidP="00B15256"/>
          <w:p w:rsidR="00977F1B" w:rsidRDefault="00977F1B" w:rsidP="00B15256"/>
          <w:p w:rsidR="0009627D" w:rsidRDefault="00AE4B78" w:rsidP="00B15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922B0" wp14:editId="25748F0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800225" cy="635"/>
                      <wp:effectExtent l="7620" t="10160" r="11430" b="825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65pt;margin-top:.8pt;width:14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wIQ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" strokeweight="1pt"/>
                  </w:pict>
                </mc:Fallback>
              </mc:AlternateContent>
            </w:r>
            <w:r w:rsidR="0009627D">
              <w:t>NIP/NIDN</w:t>
            </w:r>
          </w:p>
          <w:p w:rsidR="0009627D" w:rsidRDefault="0009627D" w:rsidP="00B15256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</w:tr>
    </w:tbl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50"/>
        <w:gridCol w:w="1800"/>
      </w:tblGrid>
      <w:tr w:rsidR="00F20CCA" w:rsidTr="003A6B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3A6B45">
            <w:pPr>
              <w:pStyle w:val="Header"/>
              <w:ind w:right="360"/>
            </w:pPr>
            <w:r>
              <w:rPr>
                <w:noProof/>
              </w:rPr>
              <w:lastRenderedPageBreak/>
              <w:drawing>
                <wp:inline distT="0" distB="0" distL="0" distR="0" wp14:anchorId="2B085F68" wp14:editId="7B40EF52">
                  <wp:extent cx="962025" cy="857250"/>
                  <wp:effectExtent l="19050" t="0" r="9525" b="0"/>
                  <wp:docPr id="3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A" w:rsidRPr="000446F7" w:rsidRDefault="00C1723C" w:rsidP="00CF1415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0446F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ORMULIR PENGAJUAN INSENTIF JURNAL ILMIAH BER-ISS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20CCA" w:rsidRDefault="00F20CCA" w:rsidP="00B15256"/>
    <w:tbl>
      <w:tblPr>
        <w:tblW w:w="1053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609"/>
        <w:gridCol w:w="1800"/>
      </w:tblGrid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F20CCA" w:rsidRDefault="00F20CCA" w:rsidP="00B15256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53"/>
        <w:gridCol w:w="1766"/>
        <w:gridCol w:w="272"/>
        <w:gridCol w:w="7839"/>
      </w:tblGrid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Nama</w:t>
            </w:r>
            <w:proofErr w:type="spellEnd"/>
            <w:r>
              <w:t xml:space="preserve"> 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bookmarkStart w:id="0" w:name="_GoBack"/>
            <w:bookmarkEnd w:id="0"/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C70794" w:rsidRDefault="00C70794" w:rsidP="00B15256">
            <w:r>
              <w:t>NIK/NIDN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C70794" w:rsidRDefault="000446F7" w:rsidP="00B15256">
            <w:r>
              <w:t xml:space="preserve">Status </w:t>
            </w:r>
            <w:proofErr w:type="spellStart"/>
            <w:r>
              <w:t>Pegawa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4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akultas</w:t>
            </w:r>
            <w:proofErr w:type="spellEnd"/>
            <w:r>
              <w:t>/Prod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FEB/FASILKOM/FT/FTPD/FIKOM/</w:t>
            </w:r>
            <w:proofErr w:type="spellStart"/>
            <w:r>
              <w:t>F.Psi</w:t>
            </w:r>
            <w:proofErr w:type="spellEnd"/>
            <w:r>
              <w:t xml:space="preserve"> **)/……………………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C70794" w:rsidRDefault="000446F7" w:rsidP="00B15256"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 w:rsidR="00C70794">
              <w:t xml:space="preserve"> </w:t>
            </w:r>
            <w:proofErr w:type="spellStart"/>
            <w:r w:rsidR="00C70794">
              <w:t>lahir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, </w:t>
            </w: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, Guru </w:t>
            </w:r>
            <w:proofErr w:type="spellStart"/>
            <w:r>
              <w:t>Besar</w:t>
            </w:r>
            <w:proofErr w:type="spellEnd"/>
            <w:r>
              <w:t>**)</w:t>
            </w:r>
          </w:p>
        </w:tc>
      </w:tr>
      <w:tr w:rsidR="00296E80" w:rsidTr="003A6B45">
        <w:trPr>
          <w:trHeight w:val="2582"/>
        </w:trPr>
        <w:tc>
          <w:tcPr>
            <w:tcW w:w="653" w:type="dxa"/>
          </w:tcPr>
          <w:p w:rsidR="00296E80" w:rsidRDefault="00296E80" w:rsidP="00F20CCA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296E80" w:rsidRDefault="00296E80" w:rsidP="00B15256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:</w:t>
            </w:r>
          </w:p>
        </w:tc>
        <w:tc>
          <w:tcPr>
            <w:tcW w:w="8111" w:type="dxa"/>
            <w:gridSpan w:val="2"/>
          </w:tcPr>
          <w:p w:rsidR="00296E80" w:rsidRDefault="00296E80" w:rsidP="00B1525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:</w:t>
            </w:r>
          </w:p>
          <w:p w:rsidR="00296E80" w:rsidRDefault="00296E80" w:rsidP="00B15256">
            <w:proofErr w:type="spellStart"/>
            <w:r>
              <w:t>Judul</w:t>
            </w:r>
            <w:proofErr w:type="spellEnd"/>
            <w:r>
              <w:t xml:space="preserve"> :</w:t>
            </w:r>
          </w:p>
          <w:p w:rsidR="00BE2845" w:rsidRDefault="00BE2845" w:rsidP="00B15256"/>
          <w:p w:rsidR="00296E80" w:rsidRDefault="00296E80" w:rsidP="00B15256"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….. </w:t>
            </w:r>
            <w:proofErr w:type="spellStart"/>
            <w:proofErr w:type="gramStart"/>
            <w:r>
              <w:t>dari</w:t>
            </w:r>
            <w:proofErr w:type="spellEnd"/>
            <w:proofErr w:type="gramEnd"/>
            <w:r>
              <w:t xml:space="preserve">….. </w:t>
            </w:r>
            <w:proofErr w:type="spellStart"/>
            <w:r>
              <w:t>Penulis</w:t>
            </w:r>
            <w:proofErr w:type="spellEnd"/>
            <w:r>
              <w:t xml:space="preserve">  </w:t>
            </w:r>
          </w:p>
          <w:p w:rsidR="00C70794" w:rsidRDefault="00C70794" w:rsidP="00296E80"/>
          <w:p w:rsidR="000446F7" w:rsidRDefault="000446F7" w:rsidP="00296E80"/>
          <w:p w:rsidR="000446F7" w:rsidRDefault="000446F7" w:rsidP="00296E80"/>
          <w:p w:rsidR="006E1C57" w:rsidRDefault="006E1C57" w:rsidP="00296E80"/>
          <w:p w:rsidR="000446F7" w:rsidRDefault="000446F7" w:rsidP="00296E80"/>
          <w:p w:rsidR="00C70794" w:rsidRDefault="00C70794" w:rsidP="00296E80"/>
          <w:p w:rsidR="00296E80" w:rsidRDefault="00296E80" w:rsidP="00296E80">
            <w:r>
              <w:t xml:space="preserve"> </w:t>
            </w:r>
          </w:p>
        </w:tc>
      </w:tr>
    </w:tbl>
    <w:p w:rsidR="00296E80" w:rsidRDefault="00296E80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4050"/>
        <w:gridCol w:w="1800"/>
      </w:tblGrid>
      <w:tr w:rsidR="00845AA8" w:rsidTr="000446F7">
        <w:trPr>
          <w:trHeight w:val="197"/>
        </w:trPr>
        <w:tc>
          <w:tcPr>
            <w:tcW w:w="8730" w:type="dxa"/>
            <w:gridSpan w:val="3"/>
          </w:tcPr>
          <w:p w:rsidR="00845AA8" w:rsidRPr="00851B6B" w:rsidRDefault="00845AA8" w:rsidP="00845AA8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KETUA PROGRAM STUDI</w:t>
            </w:r>
          </w:p>
        </w:tc>
        <w:tc>
          <w:tcPr>
            <w:tcW w:w="1800" w:type="dxa"/>
          </w:tcPr>
          <w:p w:rsidR="00845AA8" w:rsidRPr="00851B6B" w:rsidRDefault="00845AA8" w:rsidP="00296E80">
            <w:pPr>
              <w:jc w:val="center"/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45AA8" w:rsidTr="000446F7">
        <w:trPr>
          <w:trHeight w:val="10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41977" wp14:editId="5BE1B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54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HHmhKUa&#10;fSHVhNsYxd4WvUCdDyXFPflH7FMM/gHk98AcLFsKU3eI0LVK1EQrxWcvHvRGoKds3X2EmuDFNkLS&#10;at+g7QFJBbZPJTmcS6L2kUm6LGb5NKfCSXIV+eT6e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NbieeC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</w:t>
            </w:r>
            <w:proofErr w:type="spellStart"/>
            <w:r w:rsidR="00905E10">
              <w:t>Fisik</w:t>
            </w:r>
            <w:proofErr w:type="spellEnd"/>
            <w:r w:rsidR="00905E10">
              <w:t xml:space="preserve"> </w:t>
            </w:r>
            <w:proofErr w:type="spellStart"/>
            <w:r w:rsidR="00905E10">
              <w:t>Jurnal</w:t>
            </w:r>
            <w:proofErr w:type="spellEnd"/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903D9" wp14:editId="0685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4415</wp:posOffset>
                      </wp:positionV>
                      <wp:extent cx="190500" cy="104775"/>
                      <wp:effectExtent l="0" t="0" r="19050" b="28575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-1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3l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</w:t>
            </w:r>
            <w:r w:rsidR="00905E10">
              <w:t>ya</w:t>
            </w:r>
            <w:proofErr w:type="spellEnd"/>
            <w:r w:rsidR="00905E10">
              <w:t xml:space="preserve"> </w:t>
            </w:r>
            <w:proofErr w:type="spellStart"/>
            <w:r w:rsidR="00905E10">
              <w:t>Ilmiah</w:t>
            </w:r>
            <w:proofErr w:type="spellEnd"/>
          </w:p>
          <w:p w:rsidR="00845AA8" w:rsidRDefault="00845AA8" w:rsidP="00845AA8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AA8" w:rsidRPr="00295FB0" w:rsidRDefault="00905E10" w:rsidP="00845AA8">
            <w:pPr>
              <w:tabs>
                <w:tab w:val="center" w:pos="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C5EDC7" wp14:editId="603FC8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1990</wp:posOffset>
                      </wp:positionV>
                      <wp:extent cx="190500" cy="104775"/>
                      <wp:effectExtent l="0" t="0" r="19050" b="28575"/>
                      <wp:wrapNone/>
                      <wp:docPr id="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6.15pt;margin-top:34pt;width: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6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EA95FC" wp14:editId="0788904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0</wp:posOffset>
                      </wp:positionV>
                      <wp:extent cx="190500" cy="104775"/>
                      <wp:effectExtent l="0" t="0" r="19050" b="28575"/>
                      <wp:wrapNone/>
                      <wp:docPr id="4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66.25pt;margin-top:11pt;width: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U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905E10" w:rsidRDefault="00905E10" w:rsidP="00C70794"/>
          <w:p w:rsidR="00905E10" w:rsidRDefault="00905E10" w:rsidP="00905E10">
            <w:r>
              <w:t xml:space="preserve">     Soft File </w:t>
            </w:r>
            <w:proofErr w:type="spellStart"/>
            <w:r>
              <w:t>Jurnal</w:t>
            </w:r>
            <w:proofErr w:type="spellEnd"/>
          </w:p>
          <w:p w:rsidR="00905E10" w:rsidRDefault="00905E10" w:rsidP="00905E10"/>
          <w:p w:rsidR="00845AA8" w:rsidRPr="00905E10" w:rsidRDefault="00905E10" w:rsidP="00905E10">
            <w:r>
              <w:t xml:space="preserve">     </w:t>
            </w:r>
            <w:proofErr w:type="spellStart"/>
            <w:r>
              <w:t>Unggah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</w:p>
        </w:tc>
        <w:tc>
          <w:tcPr>
            <w:tcW w:w="1800" w:type="dxa"/>
          </w:tcPr>
          <w:p w:rsidR="00845AA8" w:rsidRDefault="00845AA8" w:rsidP="00B15256"/>
        </w:tc>
      </w:tr>
      <w:tr w:rsidR="007E0FDE" w:rsidRPr="00851B6B" w:rsidTr="000446F7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C70794" w:rsidP="00295FB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KR</w:t>
            </w:r>
            <w:r w:rsidR="00851B6B" w:rsidRPr="00851B6B">
              <w:rPr>
                <w:b/>
                <w:bCs/>
                <w:noProof/>
              </w:rPr>
              <w:t xml:space="preserve"> </w:t>
            </w:r>
            <w:r w:rsidR="007E0FDE" w:rsidRPr="00851B6B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0446F7">
        <w:trPr>
          <w:trHeight w:val="1520"/>
        </w:trPr>
        <w:tc>
          <w:tcPr>
            <w:tcW w:w="8730" w:type="dxa"/>
            <w:gridSpan w:val="3"/>
          </w:tcPr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4DD2D" wp14:editId="4475BC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x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Soft File Jurnal</w:t>
            </w: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A9ED4" wp14:editId="250C2E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-.1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C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/9qQAi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</w:p>
          <w:p w:rsidR="00851B6B" w:rsidRDefault="00851B6B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851B6B" w:rsidRDefault="00AE4B78" w:rsidP="00851B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42F32" wp14:editId="21737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z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CQgPMz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 w:rsidR="0027073C">
              <w:t xml:space="preserve">        </w:t>
            </w:r>
            <w:proofErr w:type="spellStart"/>
            <w:r w:rsidR="0027073C">
              <w:t>Keabsahan</w:t>
            </w:r>
            <w:proofErr w:type="spellEnd"/>
            <w:r w:rsidR="0027073C">
              <w:t xml:space="preserve"> </w:t>
            </w:r>
            <w:proofErr w:type="spellStart"/>
            <w:r w:rsidR="0027073C">
              <w:t>Karya</w:t>
            </w:r>
            <w:proofErr w:type="spellEnd"/>
            <w:r w:rsidR="0027073C">
              <w:t xml:space="preserve"> </w:t>
            </w:r>
            <w:proofErr w:type="spellStart"/>
            <w:r w:rsidR="0027073C">
              <w:t>Ilmiah</w:t>
            </w:r>
            <w:proofErr w:type="spellEnd"/>
          </w:p>
          <w:p w:rsidR="00B56882" w:rsidRPr="00851B6B" w:rsidRDefault="00B56882" w:rsidP="00B56882"/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PUSAT PENELITIAN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1D54EA">
        <w:trPr>
          <w:trHeight w:val="1160"/>
        </w:trPr>
        <w:tc>
          <w:tcPr>
            <w:tcW w:w="8730" w:type="dxa"/>
            <w:gridSpan w:val="3"/>
          </w:tcPr>
          <w:p w:rsidR="0027073C" w:rsidRDefault="00B56882" w:rsidP="0027073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27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FECD1" wp14:editId="31ECFB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LxIAIAAD0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3ggS8S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 w:rsidR="0027073C">
              <w:rPr>
                <w:noProof/>
              </w:rPr>
              <w:t xml:space="preserve">   </w:t>
            </w:r>
            <w:r w:rsidR="0027073C">
              <w:rPr>
                <w:noProof/>
              </w:rPr>
              <w:br/>
              <w:t xml:space="preserve">        Kelengkapan Fisik Dan Soft Copy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66DAA3" wp14:editId="63DE8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04775"/>
                      <wp:effectExtent l="0" t="0" r="19050" b="2857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.85pt;width: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d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Bukti Penilaian Reviewer Yang Ditunjuk……………...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0766B0" wp14:editId="15FB57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3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  <w:p w:rsidR="00851B6B" w:rsidRDefault="00851B6B" w:rsidP="00B56882">
            <w:pPr>
              <w:rPr>
                <w:noProof/>
              </w:rPr>
            </w:pPr>
          </w:p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  <w:noProof/>
              </w:rPr>
            </w:pPr>
            <w:r w:rsidRPr="00851B6B">
              <w:rPr>
                <w:b/>
                <w:bCs/>
                <w:noProof/>
              </w:rPr>
              <w:t>BIRO SUMBERDAYA MANUSIA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51B6B" w:rsidTr="000446F7">
        <w:trPr>
          <w:trHeight w:val="287"/>
        </w:trPr>
        <w:tc>
          <w:tcPr>
            <w:tcW w:w="8730" w:type="dxa"/>
            <w:gridSpan w:val="3"/>
          </w:tcPr>
          <w:p w:rsidR="00905E10" w:rsidRDefault="00905E10" w:rsidP="00A26D5C">
            <w:pPr>
              <w:tabs>
                <w:tab w:val="center" w:pos="4257"/>
                <w:tab w:val="left" w:pos="502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507458" wp14:editId="378C323B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42875</wp:posOffset>
                      </wp:positionV>
                      <wp:extent cx="190500" cy="104775"/>
                      <wp:effectExtent l="0" t="0" r="19050" b="28575"/>
                      <wp:wrapNone/>
                      <wp:docPr id="5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9pt;margin-top:11.25pt;width: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F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FC83E" wp14:editId="1361BE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H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Kelengkapan Fisik                                                                </w:t>
            </w:r>
            <w:r w:rsidR="00A26D5C">
              <w:rPr>
                <w:noProof/>
              </w:rPr>
              <w:t xml:space="preserve"> Soft Copy</w:t>
            </w:r>
          </w:p>
          <w:p w:rsidR="00905E10" w:rsidRDefault="00905E10" w:rsidP="00A26D5C">
            <w:pPr>
              <w:tabs>
                <w:tab w:val="center" w:pos="4257"/>
                <w:tab w:val="left" w:pos="5066"/>
              </w:tabs>
              <w:rPr>
                <w:noProof/>
              </w:rPr>
            </w:pPr>
          </w:p>
          <w:p w:rsidR="00905E10" w:rsidRDefault="00905E10" w:rsidP="00905E10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E7549C" wp14:editId="70A5A076">
                      <wp:simplePos x="0" y="0"/>
                      <wp:positionH relativeFrom="column">
                        <wp:posOffset>2998280</wp:posOffset>
                      </wp:positionH>
                      <wp:positionV relativeFrom="paragraph">
                        <wp:posOffset>1905</wp:posOffset>
                      </wp:positionV>
                      <wp:extent cx="190500" cy="104775"/>
                      <wp:effectExtent l="0" t="0" r="19050" b="28575"/>
                      <wp:wrapNone/>
                      <wp:docPr id="5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1pt;margin-top:.15pt;width: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9CD20" wp14:editId="1C0EFA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-.1pt;width: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r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Po0CD8yXFPboHjCl6dw/ym2cW1h2FqVtEGDolaqJVxPjs2YNoeHrKtsMHqAle7AIk&#10;rQ4N9hGQVGCHVJLjuSTqEJiky2KRz3MqnCRXkc+uru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QbUlqy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  <w:r>
              <w:rPr>
                <w:noProof/>
              </w:rPr>
              <w:tab/>
              <w:t xml:space="preserve">                                          </w:t>
            </w:r>
            <w:r w:rsidR="00A26D5C">
              <w:rPr>
                <w:noProof/>
              </w:rPr>
              <w:t xml:space="preserve"> </w:t>
            </w:r>
            <w:r>
              <w:rPr>
                <w:noProof/>
              </w:rPr>
              <w:t>Keabsahan Karya Ilmiah</w:t>
            </w:r>
          </w:p>
          <w:p w:rsidR="00905E10" w:rsidRDefault="00905E10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905E10" w:rsidRDefault="00905E10" w:rsidP="00905E10">
            <w:pPr>
              <w:tabs>
                <w:tab w:val="left" w:pos="48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28AB9" wp14:editId="2D809B92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8415</wp:posOffset>
                      </wp:positionV>
                      <wp:extent cx="190500" cy="104775"/>
                      <wp:effectExtent l="0" t="0" r="19050" b="28575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9pt;margin-top:1.45pt;width: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3F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cjVVRRocL7CuEf3ADFF7+4t/+6Jsesew8QtgB16wRqkVcT47MWDaHh8SrbDR9sgPNsF&#10;m7Q6tKAjIKpADqkkx3NJxCEQjpfFIi9zLBxHV5HP5v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D0B01" wp14:editId="6FFBE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a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k4p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Au70aa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  <w:r>
              <w:tab/>
              <w:t xml:space="preserve">      </w:t>
            </w:r>
            <w:r>
              <w:rPr>
                <w:noProof/>
              </w:rPr>
              <w:t>Bukti Penilaian Reviewer Yang Ditunjuk</w:t>
            </w:r>
          </w:p>
          <w:p w:rsidR="00851B6B" w:rsidRDefault="00851B6B" w:rsidP="00851B6B">
            <w:pPr>
              <w:rPr>
                <w:noProof/>
              </w:rPr>
            </w:pPr>
          </w:p>
        </w:tc>
        <w:tc>
          <w:tcPr>
            <w:tcW w:w="1800" w:type="dxa"/>
          </w:tcPr>
          <w:p w:rsidR="00851B6B" w:rsidRDefault="00851B6B" w:rsidP="00B15256"/>
        </w:tc>
      </w:tr>
    </w:tbl>
    <w:p w:rsidR="00F20CCA" w:rsidRPr="00B15256" w:rsidRDefault="00F20CCA" w:rsidP="001D54EA">
      <w:pPr>
        <w:ind w:hanging="540"/>
      </w:pPr>
    </w:p>
    <w:sectPr w:rsidR="00F20CCA" w:rsidRPr="00B15256" w:rsidSect="004A09A8">
      <w:headerReference w:type="default" r:id="rId10"/>
      <w:footerReference w:type="default" r:id="rId11"/>
      <w:pgSz w:w="11907" w:h="16839" w:code="9"/>
      <w:pgMar w:top="1440" w:right="1440" w:bottom="108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11" w:rsidRDefault="00F36C11" w:rsidP="0032202B">
      <w:r>
        <w:separator/>
      </w:r>
    </w:p>
  </w:endnote>
  <w:endnote w:type="continuationSeparator" w:id="0">
    <w:p w:rsidR="00F36C11" w:rsidRDefault="00F36C11" w:rsidP="003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F7" w:rsidRPr="00B15256" w:rsidRDefault="000446F7" w:rsidP="000446F7">
    <w:pPr>
      <w:ind w:hanging="540"/>
    </w:pPr>
    <w:proofErr w:type="spellStart"/>
    <w:r>
      <w:t>Ket</w:t>
    </w:r>
    <w:proofErr w:type="spellEnd"/>
    <w:proofErr w:type="gramStart"/>
    <w:r>
      <w:t>.*</w:t>
    </w:r>
    <w:proofErr w:type="gramEnd"/>
    <w:r>
      <w:t>*)</w:t>
    </w:r>
    <w:proofErr w:type="spellStart"/>
    <w:r>
      <w:t>coret</w:t>
    </w:r>
    <w:proofErr w:type="spellEnd"/>
    <w:r>
      <w:t xml:space="preserve"> yang </w:t>
    </w:r>
    <w:proofErr w:type="spellStart"/>
    <w:r>
      <w:t>tidak</w:t>
    </w:r>
    <w:proofErr w:type="spellEnd"/>
    <w:r>
      <w:t xml:space="preserve"> </w:t>
    </w:r>
    <w:proofErr w:type="spellStart"/>
    <w:r>
      <w:t>sesuai</w:t>
    </w:r>
    <w:proofErr w:type="spellEnd"/>
  </w:p>
  <w:p w:rsidR="000446F7" w:rsidRDefault="0004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11" w:rsidRDefault="00F36C11" w:rsidP="0032202B">
      <w:r>
        <w:separator/>
      </w:r>
    </w:p>
  </w:footnote>
  <w:footnote w:type="continuationSeparator" w:id="0">
    <w:p w:rsidR="00F36C11" w:rsidRDefault="00F36C11" w:rsidP="0032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45"/>
      <w:docPartObj>
        <w:docPartGallery w:val="Page Numbers (Top of Page)"/>
        <w:docPartUnique/>
      </w:docPartObj>
    </w:sdtPr>
    <w:sdtEndPr/>
    <w:sdtContent>
      <w:p w:rsidR="0032202B" w:rsidRDefault="00193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B45">
          <w:rPr>
            <w:noProof/>
          </w:rPr>
          <w:t>1</w:t>
        </w:r>
        <w:r>
          <w:rPr>
            <w:noProof/>
          </w:rPr>
          <w:fldChar w:fldCharType="end"/>
        </w:r>
      </w:p>
      <w:p w:rsidR="0032202B" w:rsidRDefault="0032202B">
        <w:pPr>
          <w:pStyle w:val="Header"/>
          <w:jc w:val="right"/>
        </w:pPr>
        <w:proofErr w:type="spellStart"/>
        <w:proofErr w:type="gramStart"/>
        <w:r>
          <w:t>Lampiran</w:t>
        </w:r>
        <w:proofErr w:type="spellEnd"/>
        <w:r>
          <w:t xml:space="preserve">  2</w:t>
        </w:r>
        <w:proofErr w:type="gramEnd"/>
      </w:p>
      <w:p w:rsidR="0032202B" w:rsidRDefault="0032202B">
        <w:pPr>
          <w:pStyle w:val="Header"/>
          <w:jc w:val="right"/>
        </w:pPr>
        <w:proofErr w:type="spellStart"/>
        <w:r>
          <w:t>Surat</w:t>
        </w:r>
        <w:proofErr w:type="spellEnd"/>
        <w:r>
          <w:t xml:space="preserve"> </w:t>
        </w:r>
        <w:proofErr w:type="spellStart"/>
        <w:r>
          <w:t>Keputusan</w:t>
        </w:r>
        <w:proofErr w:type="spellEnd"/>
        <w:r>
          <w:t xml:space="preserve"> </w:t>
        </w:r>
        <w:proofErr w:type="spellStart"/>
        <w:r>
          <w:t>Rektor</w:t>
        </w:r>
        <w:proofErr w:type="spellEnd"/>
      </w:p>
      <w:p w:rsidR="0032202B" w:rsidRDefault="0032202B">
        <w:pPr>
          <w:pStyle w:val="Header"/>
          <w:jc w:val="right"/>
        </w:pPr>
        <w:proofErr w:type="spellStart"/>
        <w:r>
          <w:t>Nomor</w:t>
        </w:r>
        <w:proofErr w:type="spellEnd"/>
        <w:r>
          <w:t xml:space="preserve"> 01/101/C-Skep/XI/2013</w:t>
        </w:r>
      </w:p>
      <w:p w:rsidR="0032202B" w:rsidRDefault="0032202B">
        <w:pPr>
          <w:pStyle w:val="Header"/>
          <w:jc w:val="right"/>
        </w:pPr>
        <w:proofErr w:type="spellStart"/>
        <w:r>
          <w:t>Tentang</w:t>
        </w:r>
        <w:proofErr w:type="spellEnd"/>
        <w:r>
          <w:t xml:space="preserve"> </w:t>
        </w:r>
        <w:proofErr w:type="spellStart"/>
        <w:r>
          <w:t>Petunjuk</w:t>
        </w:r>
        <w:proofErr w:type="spellEnd"/>
        <w:r>
          <w:t xml:space="preserve"> </w:t>
        </w:r>
        <w:proofErr w:type="spellStart"/>
        <w:r>
          <w:t>Teknis</w:t>
        </w:r>
        <w:proofErr w:type="spellEnd"/>
        <w:r>
          <w:t xml:space="preserve"> </w:t>
        </w:r>
        <w:proofErr w:type="spellStart"/>
        <w:r>
          <w:t>Pengajuan</w:t>
        </w:r>
        <w:proofErr w:type="spellEnd"/>
        <w:r>
          <w:t xml:space="preserve"> </w:t>
        </w:r>
        <w:proofErr w:type="spellStart"/>
        <w:r>
          <w:t>Insentif</w:t>
        </w:r>
        <w:proofErr w:type="spellEnd"/>
        <w:r>
          <w:t xml:space="preserve"> </w:t>
        </w:r>
        <w:proofErr w:type="spellStart"/>
        <w:r>
          <w:t>Terbitan</w:t>
        </w:r>
        <w:proofErr w:type="spellEnd"/>
        <w:r>
          <w:t xml:space="preserve"> </w:t>
        </w:r>
        <w:proofErr w:type="spellStart"/>
        <w:r>
          <w:t>Berkala</w:t>
        </w:r>
        <w:proofErr w:type="spellEnd"/>
        <w:r>
          <w:t xml:space="preserve"> </w:t>
        </w:r>
        <w:proofErr w:type="spellStart"/>
        <w:r>
          <w:t>Ilmiah</w:t>
        </w:r>
        <w:proofErr w:type="spellEnd"/>
        <w:r>
          <w:t xml:space="preserve"> </w:t>
        </w:r>
        <w:proofErr w:type="spellStart"/>
        <w:r>
          <w:t>Jurnal</w:t>
        </w:r>
        <w:proofErr w:type="spellEnd"/>
        <w:r>
          <w:t xml:space="preserve"> </w:t>
        </w:r>
        <w:proofErr w:type="spellStart"/>
        <w:r>
          <w:t>Ber</w:t>
        </w:r>
        <w:proofErr w:type="spellEnd"/>
        <w:r>
          <w:t>-ISSN</w:t>
        </w:r>
      </w:p>
    </w:sdtContent>
  </w:sdt>
  <w:p w:rsidR="0032202B" w:rsidRDefault="00322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1A8"/>
    <w:multiLevelType w:val="hybridMultilevel"/>
    <w:tmpl w:val="0AB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56"/>
    <w:rsid w:val="000446F7"/>
    <w:rsid w:val="00052F15"/>
    <w:rsid w:val="00074DC0"/>
    <w:rsid w:val="0009627D"/>
    <w:rsid w:val="000A1248"/>
    <w:rsid w:val="00193B86"/>
    <w:rsid w:val="001A3162"/>
    <w:rsid w:val="001B3DC8"/>
    <w:rsid w:val="001D54EA"/>
    <w:rsid w:val="0027073C"/>
    <w:rsid w:val="00295FB0"/>
    <w:rsid w:val="00296E80"/>
    <w:rsid w:val="002F590F"/>
    <w:rsid w:val="0032202B"/>
    <w:rsid w:val="00350426"/>
    <w:rsid w:val="003741B0"/>
    <w:rsid w:val="00385F55"/>
    <w:rsid w:val="00387FBA"/>
    <w:rsid w:val="003A6B45"/>
    <w:rsid w:val="003E0CD9"/>
    <w:rsid w:val="003E2043"/>
    <w:rsid w:val="003E5D74"/>
    <w:rsid w:val="00424792"/>
    <w:rsid w:val="004640A9"/>
    <w:rsid w:val="004A09A8"/>
    <w:rsid w:val="004A1CCA"/>
    <w:rsid w:val="004F483D"/>
    <w:rsid w:val="0052179F"/>
    <w:rsid w:val="005706C4"/>
    <w:rsid w:val="005A3847"/>
    <w:rsid w:val="005D7325"/>
    <w:rsid w:val="00606F0D"/>
    <w:rsid w:val="00672A3B"/>
    <w:rsid w:val="006C1FB0"/>
    <w:rsid w:val="006C4002"/>
    <w:rsid w:val="006E1C57"/>
    <w:rsid w:val="0074526B"/>
    <w:rsid w:val="007E0FDE"/>
    <w:rsid w:val="00845AA8"/>
    <w:rsid w:val="00851B6B"/>
    <w:rsid w:val="00865560"/>
    <w:rsid w:val="00867BBB"/>
    <w:rsid w:val="00905E10"/>
    <w:rsid w:val="00945A50"/>
    <w:rsid w:val="00977F1B"/>
    <w:rsid w:val="00A26D5C"/>
    <w:rsid w:val="00A656F0"/>
    <w:rsid w:val="00AD7580"/>
    <w:rsid w:val="00AE4B78"/>
    <w:rsid w:val="00B027B4"/>
    <w:rsid w:val="00B15256"/>
    <w:rsid w:val="00B56882"/>
    <w:rsid w:val="00BE2845"/>
    <w:rsid w:val="00C1723C"/>
    <w:rsid w:val="00C70794"/>
    <w:rsid w:val="00C96BA8"/>
    <w:rsid w:val="00CB30CF"/>
    <w:rsid w:val="00CE6831"/>
    <w:rsid w:val="00D21845"/>
    <w:rsid w:val="00D3201E"/>
    <w:rsid w:val="00D446AC"/>
    <w:rsid w:val="00D85EC8"/>
    <w:rsid w:val="00E21124"/>
    <w:rsid w:val="00EB5F95"/>
    <w:rsid w:val="00EF4D19"/>
    <w:rsid w:val="00F20CCA"/>
    <w:rsid w:val="00F36C11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A150-3188-46ED-BFAB-F5DB1A9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Rektor Nomor 01/101/C-Skep/XI/2013</vt:lpstr>
    </vt:vector>
  </TitlesOfParts>
  <Company>Lampiiran 2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Rektor Nomor 01/101/C-Skep/XI/2013</dc:title>
  <dc:creator>ACER</dc:creator>
  <cp:lastModifiedBy>mercubuana</cp:lastModifiedBy>
  <cp:revision>10</cp:revision>
  <dcterms:created xsi:type="dcterms:W3CDTF">2016-09-02T13:19:00Z</dcterms:created>
  <dcterms:modified xsi:type="dcterms:W3CDTF">2016-09-21T03:52:00Z</dcterms:modified>
</cp:coreProperties>
</file>